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588" w:tblpY="329"/>
        <w:tblW w:w="9868" w:type="dxa"/>
        <w:tblLayout w:type="fixed"/>
        <w:tblLook w:val="0000" w:firstRow="0" w:lastRow="0" w:firstColumn="0" w:lastColumn="0" w:noHBand="0" w:noVBand="0"/>
      </w:tblPr>
      <w:tblGrid>
        <w:gridCol w:w="1229"/>
        <w:gridCol w:w="855"/>
        <w:gridCol w:w="7784"/>
      </w:tblGrid>
      <w:tr w:rsidR="004E7F7B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:rsidTr="00CA21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:rsidR="00B936D8" w:rsidRPr="002027ED" w:rsidRDefault="00B936D8" w:rsidP="00DF49A2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027ED" w:rsidTr="00DF49A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B936D8" w:rsidRDefault="00B936D8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</w:tr>
      <w:tr w:rsidR="00DF49A2" w:rsidRPr="002027ED" w:rsidTr="00DF49A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2027ED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</w:tc>
      </w:tr>
      <w:tr w:rsidR="00B936D8" w:rsidRPr="002027ED" w:rsidTr="00CA21B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:rsidR="00B936D8" w:rsidRPr="002027ED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027ED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:rsidR="00B936D8" w:rsidRPr="002027ED" w:rsidRDefault="00B936D8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現住所　〒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B936D8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連絡先　〒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027ED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B936D8" w:rsidP="004E7F7B">
      <w:pPr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925907A" wp14:editId="512467BE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2E0B2C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:rsidR="004E7F7B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59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" o:allowoverlap="f" strokeweight="1pt">
                <v:stroke dashstyle="1 1" endcap="round"/>
                <v:textbox inset="1.76mm,.7pt,1.76mm,.7pt">
                  <w:txbxContent>
                    <w:p w:rsidR="004E7F7B" w:rsidRPr="00A6221F" w:rsidRDefault="004E7F7B" w:rsidP="002E0B2C">
                      <w:pPr>
                        <w:spacing w:line="460" w:lineRule="exact"/>
                        <w:suppressOverlap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rightChars="-550" w:right="-1403"/>
                        <w:suppressOverlap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:rsidR="002E0B2C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必要が</w:t>
                      </w:r>
                    </w:p>
                    <w:p w:rsidR="004E7F7B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ある場合</w:t>
                      </w:r>
                    </w:p>
                    <w:p w:rsidR="002E0B2C" w:rsidRPr="00A6221F" w:rsidRDefault="002E0B2C" w:rsidP="002D6545">
                      <w:pPr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1.</w:t>
                      </w:r>
                      <w:r w:rsidR="004E7F7B"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縦 36～40㎜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leftChars="50" w:left="128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横 24～30㎜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2.本人単身胸から上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3.裏面のりづ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学歴・職歴　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90" w:tblpY="5925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1856F7" w:rsidRPr="00052B7A" w:rsidTr="008C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Pr="001856F7" w:rsidRDefault="001856F7" w:rsidP="002301C2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1856F7">
              <w:rPr>
                <w:rFonts w:asciiTheme="minorEastAsia" w:eastAsiaTheme="minorEastAsia" w:hAnsiTheme="minorEastAsia" w:hint="eastAsia"/>
                <w:sz w:val="22"/>
              </w:rPr>
              <w:t>志望動機</w:t>
            </w:r>
          </w:p>
        </w:tc>
      </w:tr>
      <w:tr w:rsidR="001856F7" w:rsidRPr="00052B7A" w:rsidTr="008C1485">
        <w:trPr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Pr="001856F7" w:rsidRDefault="001856F7" w:rsidP="002301C2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1856F7">
              <w:rPr>
                <w:rFonts w:asciiTheme="minorEastAsia" w:eastAsiaTheme="minorEastAsia" w:hAnsiTheme="minorEastAsia" w:hint="eastAsia"/>
                <w:sz w:val="22"/>
              </w:rPr>
              <w:t>自己PR</w:t>
            </w:r>
          </w:p>
        </w:tc>
      </w:tr>
      <w:tr w:rsidR="001856F7" w:rsidRPr="00052B7A" w:rsidTr="008C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Pr="001856F7" w:rsidRDefault="001856F7" w:rsidP="002301C2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1856F7">
              <w:rPr>
                <w:rFonts w:asciiTheme="minorEastAsia" w:eastAsiaTheme="minorEastAsia" w:hAnsiTheme="minorEastAsia" w:hint="eastAsia"/>
                <w:sz w:val="22"/>
              </w:rPr>
              <w:t>長所</w:t>
            </w: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1856F7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88" w:tblpY="13029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457735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Pr="00CA21BB">
              <w:rPr>
                <w:rFonts w:ascii="ＭＳ 明朝" w:hAnsi="ＭＳ 明朝" w:hint="eastAsia"/>
                <w:w w:val="9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</w:tc>
      </w:tr>
      <w:tr w:rsidR="00000D20" w:rsidRPr="002027ED" w:rsidTr="00457735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457735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457735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457735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457735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457735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bookmarkStart w:id="0" w:name="_GoBack"/>
      <w:bookmarkEnd w:id="0"/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684042" w:rsidRPr="002027ED" w:rsidRDefault="00D44BAC" w:rsidP="00CC6008">
      <w:pPr>
        <w:spacing w:line="240" w:lineRule="exact"/>
        <w:rPr>
          <w:rFonts w:ascii="ＭＳ 明朝" w:hAnsi="ＭＳ 明朝"/>
          <w:sz w:val="22"/>
        </w:rPr>
      </w:pPr>
      <w:r w:rsidRPr="002027ED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2B" w:rsidRDefault="00E61C2B" w:rsidP="00E22EDA">
      <w:r>
        <w:separator/>
      </w:r>
    </w:p>
  </w:endnote>
  <w:endnote w:type="continuationSeparator" w:id="0">
    <w:p w:rsidR="00E61C2B" w:rsidRDefault="00E61C2B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2B" w:rsidRDefault="00E61C2B" w:rsidP="00E22EDA">
      <w:r>
        <w:separator/>
      </w:r>
    </w:p>
  </w:footnote>
  <w:footnote w:type="continuationSeparator" w:id="0">
    <w:p w:rsidR="00E61C2B" w:rsidRDefault="00E61C2B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0D20"/>
    <w:rsid w:val="0000105C"/>
    <w:rsid w:val="000250F8"/>
    <w:rsid w:val="00041925"/>
    <w:rsid w:val="000554EF"/>
    <w:rsid w:val="0006064D"/>
    <w:rsid w:val="0006774E"/>
    <w:rsid w:val="00074A7A"/>
    <w:rsid w:val="00081DB3"/>
    <w:rsid w:val="001115E9"/>
    <w:rsid w:val="001143FB"/>
    <w:rsid w:val="001470A5"/>
    <w:rsid w:val="001629AC"/>
    <w:rsid w:val="00172594"/>
    <w:rsid w:val="001856F7"/>
    <w:rsid w:val="001923AA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10DEC"/>
    <w:rsid w:val="00321EA1"/>
    <w:rsid w:val="003836AA"/>
    <w:rsid w:val="00411522"/>
    <w:rsid w:val="00446F09"/>
    <w:rsid w:val="00457735"/>
    <w:rsid w:val="004E7F7B"/>
    <w:rsid w:val="004F1F1F"/>
    <w:rsid w:val="00521159"/>
    <w:rsid w:val="00561814"/>
    <w:rsid w:val="00674405"/>
    <w:rsid w:val="00684042"/>
    <w:rsid w:val="0068573F"/>
    <w:rsid w:val="00745462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8C1485"/>
    <w:rsid w:val="00905215"/>
    <w:rsid w:val="00934D20"/>
    <w:rsid w:val="00A565CC"/>
    <w:rsid w:val="00A6221F"/>
    <w:rsid w:val="00AB73AF"/>
    <w:rsid w:val="00AD7AF7"/>
    <w:rsid w:val="00B7122B"/>
    <w:rsid w:val="00B936D8"/>
    <w:rsid w:val="00B97D88"/>
    <w:rsid w:val="00CA21BB"/>
    <w:rsid w:val="00CB0910"/>
    <w:rsid w:val="00CB1DC2"/>
    <w:rsid w:val="00CC6008"/>
    <w:rsid w:val="00D34734"/>
    <w:rsid w:val="00D44BAC"/>
    <w:rsid w:val="00D50FEA"/>
    <w:rsid w:val="00DF49A2"/>
    <w:rsid w:val="00E042A2"/>
    <w:rsid w:val="00E21465"/>
    <w:rsid w:val="00E22EDA"/>
    <w:rsid w:val="00E23C0E"/>
    <w:rsid w:val="00E2445C"/>
    <w:rsid w:val="00E32420"/>
    <w:rsid w:val="00E61C2B"/>
    <w:rsid w:val="00EF768B"/>
    <w:rsid w:val="00F47A25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88D-E557-486C-9D32-C815DF1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Shozawa,Maki CR/DCG</cp:lastModifiedBy>
  <cp:revision>22</cp:revision>
  <dcterms:created xsi:type="dcterms:W3CDTF">2021-08-23T04:43:00Z</dcterms:created>
  <dcterms:modified xsi:type="dcterms:W3CDTF">2021-09-21T10:22:00Z</dcterms:modified>
</cp:coreProperties>
</file>